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C7B28" w14:textId="77777777" w:rsidR="008F23D0" w:rsidRDefault="00197E3D" w:rsidP="00197E3D">
      <w:pPr>
        <w:spacing w:before="240"/>
        <w:jc w:val="center"/>
        <w:rPr>
          <w:sz w:val="40"/>
          <w:szCs w:val="40"/>
        </w:rPr>
      </w:pPr>
      <w:r w:rsidRPr="00197E3D">
        <w:rPr>
          <w:sz w:val="40"/>
          <w:szCs w:val="40"/>
        </w:rPr>
        <w:t>ASPEN: Weighted grades</w:t>
      </w:r>
    </w:p>
    <w:p w14:paraId="0A6D68F4" w14:textId="77777777" w:rsidR="00197E3D" w:rsidRDefault="00197E3D" w:rsidP="00197E3D">
      <w:pPr>
        <w:jc w:val="center"/>
        <w:rPr>
          <w:sz w:val="40"/>
          <w:szCs w:val="40"/>
        </w:rPr>
      </w:pPr>
    </w:p>
    <w:p w14:paraId="22600DB1" w14:textId="77777777" w:rsidR="00197E3D" w:rsidRDefault="00197E3D" w:rsidP="00197E3D">
      <w:pPr>
        <w:spacing w:before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F4B1D1" wp14:editId="5D565A6B">
            <wp:extent cx="7944136" cy="53659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 weight grad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656" cy="53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09DA" w14:textId="77777777" w:rsidR="00197E3D" w:rsidRDefault="00197E3D" w:rsidP="00197E3D">
      <w:pPr>
        <w:spacing w:before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79D40" wp14:editId="6EB88D0B">
                <wp:simplePos x="0" y="0"/>
                <wp:positionH relativeFrom="column">
                  <wp:posOffset>0</wp:posOffset>
                </wp:positionH>
                <wp:positionV relativeFrom="paragraph">
                  <wp:posOffset>4686300</wp:posOffset>
                </wp:positionV>
                <wp:extent cx="25146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DC1E3" w14:textId="77777777" w:rsidR="00197E3D" w:rsidRPr="00197E3D" w:rsidRDefault="00197E3D">
                            <w:pPr>
                              <w:rPr>
                                <w:rFonts w:ascii="Lucida Fax" w:hAnsi="Lucida Fax"/>
                                <w:sz w:val="40"/>
                              </w:rPr>
                            </w:pPr>
                            <w:r w:rsidRPr="00197E3D">
                              <w:rPr>
                                <w:rFonts w:ascii="Lucida Fax" w:hAnsi="Lucida Fax"/>
                                <w:sz w:val="40"/>
                              </w:rPr>
                              <w:t>Click “Ok” when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69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" filled="f" stroked="f">
                <v:textbox>
                  <w:txbxContent>
                    <w:p w:rsidR="00197E3D" w:rsidRPr="00197E3D" w:rsidRDefault="00197E3D">
                      <w:pPr>
                        <w:rPr>
                          <w:rFonts w:ascii="Lucida Fax" w:hAnsi="Lucida Fax"/>
                          <w:sz w:val="40"/>
                        </w:rPr>
                      </w:pPr>
                      <w:r w:rsidRPr="00197E3D">
                        <w:rPr>
                          <w:rFonts w:ascii="Lucida Fax" w:hAnsi="Lucida Fax"/>
                          <w:sz w:val="40"/>
                        </w:rPr>
                        <w:t>Click “Ok” when finish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D54F" wp14:editId="7C8F0A57">
                <wp:simplePos x="0" y="0"/>
                <wp:positionH relativeFrom="column">
                  <wp:posOffset>1371600</wp:posOffset>
                </wp:positionH>
                <wp:positionV relativeFrom="paragraph">
                  <wp:posOffset>5029200</wp:posOffset>
                </wp:positionV>
                <wp:extent cx="800100" cy="228600"/>
                <wp:effectExtent l="50800" t="50800" r="38100" b="127000"/>
                <wp:wrapThrough wrapText="bothSides">
                  <wp:wrapPolygon edited="0">
                    <wp:start x="16457" y="-4800"/>
                    <wp:lineTo x="-1371" y="0"/>
                    <wp:lineTo x="-1371" y="19200"/>
                    <wp:lineTo x="17143" y="31200"/>
                    <wp:lineTo x="20571" y="31200"/>
                    <wp:lineTo x="21257" y="26400"/>
                    <wp:lineTo x="21943" y="4800"/>
                    <wp:lineTo x="21257" y="-4800"/>
                    <wp:lineTo x="16457" y="-4800"/>
                  </wp:wrapPolygon>
                </wp:wrapThrough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08pt;margin-top:396pt;width:6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" adj="1851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168CB939" wp14:editId="2FAA7EDF">
            <wp:extent cx="5276215" cy="6858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 grade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65D">
        <w:rPr>
          <w:noProof/>
          <w:sz w:val="40"/>
          <w:szCs w:val="40"/>
        </w:rPr>
        <w:drawing>
          <wp:inline distT="0" distB="0" distL="0" distR="0" wp14:anchorId="3AD20F92" wp14:editId="27AC36B9">
            <wp:extent cx="9144000" cy="455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 weight grade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621" w14:textId="77777777" w:rsidR="00197E3D" w:rsidRDefault="00197E3D" w:rsidP="00197E3D">
      <w:pPr>
        <w:spacing w:before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4BC1327" wp14:editId="0E377EA3">
            <wp:extent cx="9144000" cy="4474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4* weight gra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C72" w14:textId="77777777" w:rsidR="00197E3D" w:rsidRDefault="006D465D" w:rsidP="00197E3D">
      <w:pPr>
        <w:spacing w:before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1E0ED" wp14:editId="1D1E8FEF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0</wp:posOffset>
                </wp:positionV>
                <wp:extent cx="4686300" cy="24003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4F95" w14:textId="77777777" w:rsidR="001105A6" w:rsidRPr="006D465D" w:rsidRDefault="001105A6" w:rsidP="001105A6">
                            <w:pPr>
                              <w:rPr>
                                <w:rFonts w:ascii="Lucida Fax" w:hAnsi="Lucida Fax"/>
                                <w:b/>
                                <w:sz w:val="32"/>
                                <w:szCs w:val="32"/>
                              </w:rPr>
                            </w:pPr>
                            <w:r w:rsidRPr="006D465D">
                              <w:rPr>
                                <w:rFonts w:ascii="Lucida Fax" w:hAnsi="Lucida Fax"/>
                                <w:b/>
                                <w:sz w:val="32"/>
                                <w:szCs w:val="32"/>
                              </w:rPr>
                              <w:t>Make sure select “save” when you are finished creating the category.</w:t>
                            </w:r>
                          </w:p>
                          <w:p w14:paraId="7225FFE9" w14:textId="77777777" w:rsidR="006D465D" w:rsidRPr="006D465D" w:rsidRDefault="006D465D" w:rsidP="001105A6">
                            <w:pPr>
                              <w:rPr>
                                <w:rFonts w:ascii="Lucida Fax" w:hAnsi="Lucida Fax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D7865B" w14:textId="77777777" w:rsidR="006D465D" w:rsidRPr="006D465D" w:rsidRDefault="006D465D" w:rsidP="001105A6">
                            <w:pPr>
                              <w:rPr>
                                <w:rFonts w:ascii="Lucida Fax" w:hAnsi="Lucida Fax"/>
                                <w:b/>
                                <w:sz w:val="32"/>
                                <w:szCs w:val="32"/>
                              </w:rPr>
                            </w:pPr>
                            <w:r w:rsidRPr="006D465D">
                              <w:rPr>
                                <w:rFonts w:ascii="Lucida Fax" w:hAnsi="Lucida Fax"/>
                                <w:b/>
                                <w:sz w:val="32"/>
                                <w:szCs w:val="32"/>
                              </w:rPr>
                              <w:t xml:space="preserve">*If you require further assistance for explanation in creating categories please view either the help videos I have provided on my webpage or in the </w:t>
                            </w:r>
                            <w:proofErr w:type="spellStart"/>
                            <w:r w:rsidRPr="006D465D">
                              <w:rPr>
                                <w:rFonts w:ascii="Lucida Fax" w:hAnsi="Lucida Fax"/>
                                <w:b/>
                                <w:sz w:val="32"/>
                                <w:szCs w:val="32"/>
                              </w:rPr>
                              <w:t>Apsen</w:t>
                            </w:r>
                            <w:proofErr w:type="spellEnd"/>
                            <w:r w:rsidRPr="006D465D">
                              <w:rPr>
                                <w:rFonts w:ascii="Lucida Fax" w:hAnsi="Lucida Fax"/>
                                <w:b/>
                                <w:sz w:val="32"/>
                                <w:szCs w:val="32"/>
                              </w:rPr>
                              <w:t xml:space="preserve"> Help men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7pt;margin-top:5in;width:369pt;height:1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" filled="f" stroked="f">
                <v:textbox>
                  <w:txbxContent>
                    <w:p w14:paraId="6D1C4F95" w14:textId="77777777" w:rsidR="001105A6" w:rsidRPr="006D465D" w:rsidRDefault="001105A6" w:rsidP="001105A6">
                      <w:pPr>
                        <w:rPr>
                          <w:rFonts w:ascii="Lucida Fax" w:hAnsi="Lucida Fax"/>
                          <w:b/>
                          <w:sz w:val="32"/>
                          <w:szCs w:val="32"/>
                        </w:rPr>
                      </w:pPr>
                      <w:r w:rsidRPr="006D465D">
                        <w:rPr>
                          <w:rFonts w:ascii="Lucida Fax" w:hAnsi="Lucida Fax"/>
                          <w:b/>
                          <w:sz w:val="32"/>
                          <w:szCs w:val="32"/>
                        </w:rPr>
                        <w:t>Make sure select “save” when you are finished creating the category.</w:t>
                      </w:r>
                    </w:p>
                    <w:p w14:paraId="7225FFE9" w14:textId="77777777" w:rsidR="006D465D" w:rsidRPr="006D465D" w:rsidRDefault="006D465D" w:rsidP="001105A6">
                      <w:pPr>
                        <w:rPr>
                          <w:rFonts w:ascii="Lucida Fax" w:hAnsi="Lucida Fax"/>
                          <w:b/>
                          <w:sz w:val="32"/>
                          <w:szCs w:val="32"/>
                        </w:rPr>
                      </w:pPr>
                    </w:p>
                    <w:p w14:paraId="36D7865B" w14:textId="77777777" w:rsidR="006D465D" w:rsidRPr="006D465D" w:rsidRDefault="006D465D" w:rsidP="001105A6">
                      <w:pPr>
                        <w:rPr>
                          <w:rFonts w:ascii="Lucida Fax" w:hAnsi="Lucida Fax"/>
                          <w:b/>
                          <w:sz w:val="32"/>
                          <w:szCs w:val="32"/>
                        </w:rPr>
                      </w:pPr>
                      <w:r w:rsidRPr="006D465D">
                        <w:rPr>
                          <w:rFonts w:ascii="Lucida Fax" w:hAnsi="Lucida Fax"/>
                          <w:b/>
                          <w:sz w:val="32"/>
                          <w:szCs w:val="32"/>
                        </w:rPr>
                        <w:t xml:space="preserve">*If you require further assistance for explanation in creating categories please view either the help videos I have provided on my webpage or in the </w:t>
                      </w:r>
                      <w:proofErr w:type="spellStart"/>
                      <w:r w:rsidRPr="006D465D">
                        <w:rPr>
                          <w:rFonts w:ascii="Lucida Fax" w:hAnsi="Lucida Fax"/>
                          <w:b/>
                          <w:sz w:val="32"/>
                          <w:szCs w:val="32"/>
                        </w:rPr>
                        <w:t>Apsen</w:t>
                      </w:r>
                      <w:proofErr w:type="spellEnd"/>
                      <w:r w:rsidRPr="006D465D">
                        <w:rPr>
                          <w:rFonts w:ascii="Lucida Fax" w:hAnsi="Lucida Fax"/>
                          <w:b/>
                          <w:sz w:val="32"/>
                          <w:szCs w:val="32"/>
                        </w:rPr>
                        <w:t xml:space="preserve"> Help men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sz w:val="40"/>
          <w:szCs w:val="40"/>
        </w:rPr>
        <w:drawing>
          <wp:inline distT="0" distB="0" distL="0" distR="0" wp14:anchorId="38848145" wp14:editId="4E5FFC72">
            <wp:extent cx="9144000" cy="4107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5 weight grad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8FEFF0" w14:textId="77777777" w:rsidR="001105A6" w:rsidRPr="00197E3D" w:rsidRDefault="001105A6" w:rsidP="00197E3D">
      <w:pPr>
        <w:spacing w:before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648D16" wp14:editId="53855F81">
            <wp:extent cx="9144000" cy="3351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6 weight grad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5A6" w:rsidRPr="00197E3D" w:rsidSect="00197E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3D"/>
    <w:rsid w:val="001105A6"/>
    <w:rsid w:val="00197E3D"/>
    <w:rsid w:val="006D465D"/>
    <w:rsid w:val="008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799B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E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3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E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ACE37-8606-D943-9336-07551CFD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</Words>
  <Characters>33</Characters>
  <Application>Microsoft Macintosh Word</Application>
  <DocSecurity>0</DocSecurity>
  <Lines>1</Lines>
  <Paragraphs>1</Paragraphs>
  <ScaleCrop>false</ScaleCrop>
  <Company>rp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metz</dc:creator>
  <cp:keywords/>
  <dc:description/>
  <cp:lastModifiedBy>sarah jemetz</cp:lastModifiedBy>
  <cp:revision>2</cp:revision>
  <dcterms:created xsi:type="dcterms:W3CDTF">2014-09-12T15:55:00Z</dcterms:created>
  <dcterms:modified xsi:type="dcterms:W3CDTF">2014-11-10T19:47:00Z</dcterms:modified>
</cp:coreProperties>
</file>